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保险词典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保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55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精编英汉保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